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29FC" w14:textId="77777777" w:rsidR="007D118C" w:rsidRPr="007D118C" w:rsidRDefault="007D118C" w:rsidP="007D118C"/>
    <w:p w14:paraId="6DE89078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0DFB4967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7C3BA6FE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17824F6B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D2D7A22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4B36861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01B83F2A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D1484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14:paraId="145BCD48" w14:textId="60985593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8654A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20DEFE47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5CDC056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18A22FB9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75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8DE2" w14:textId="110C2F62" w:rsidR="007D118C" w:rsidRPr="007D118C" w:rsidRDefault="003F5439" w:rsidP="00C552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55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820E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4D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2DDFE34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8A1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BC46" w14:textId="7796C7D2" w:rsidR="007D118C" w:rsidRPr="007D118C" w:rsidRDefault="00453913" w:rsidP="00CD135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820E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F1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A758C12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5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0202" w14:textId="43DA6525" w:rsidR="007D118C" w:rsidRPr="007D118C" w:rsidRDefault="00453913" w:rsidP="00CD135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820E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05C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0358BF2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7F7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57B1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F84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4F1C42F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6AA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51F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B394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07FE" w:rsidRPr="007D118C" w14:paraId="36F62D55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F758" w14:textId="77777777" w:rsidR="008107FE" w:rsidRPr="007D118C" w:rsidRDefault="008107FE" w:rsidP="008107F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D49F" w14:textId="25D5E326" w:rsidR="008107FE" w:rsidRPr="007D118C" w:rsidRDefault="008107FE" w:rsidP="008107F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4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8F95" w14:textId="77777777" w:rsidR="008107FE" w:rsidRPr="007D118C" w:rsidRDefault="008107FE" w:rsidP="008107F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107FE" w:rsidRPr="007D118C" w14:paraId="2733D10D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E66E" w14:textId="77777777" w:rsidR="008107FE" w:rsidRPr="007D118C" w:rsidRDefault="008107FE" w:rsidP="008107F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C78E" w14:textId="77777777" w:rsidR="008107FE" w:rsidRPr="007D118C" w:rsidRDefault="008107FE" w:rsidP="008107F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51E7" w14:textId="77777777" w:rsidR="008107FE" w:rsidRPr="007D118C" w:rsidRDefault="008107FE" w:rsidP="008107F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107FE" w:rsidRPr="007D118C" w14:paraId="5CBEDD09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BA2A" w14:textId="77777777" w:rsidR="008107FE" w:rsidRPr="007D118C" w:rsidRDefault="008107FE" w:rsidP="008107F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99F4" w14:textId="2A275B57" w:rsidR="008107FE" w:rsidRPr="007D118C" w:rsidRDefault="008107FE" w:rsidP="008107F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1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E0F" w14:textId="77777777" w:rsidR="008107FE" w:rsidRPr="007D118C" w:rsidRDefault="008107FE" w:rsidP="008107F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CB33D9A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783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9692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288B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7231DFC6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34F26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E7FD3CA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8ECDEF3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00554A25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E62A46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6F85" w14:textId="337B07DB" w:rsidR="007D118C" w:rsidRPr="007D118C" w:rsidRDefault="008107F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6,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0248" w14:textId="62C5C175" w:rsidR="007D118C" w:rsidRPr="007D118C" w:rsidRDefault="008107F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3,936</w:t>
            </w:r>
          </w:p>
        </w:tc>
      </w:tr>
      <w:tr w:rsidR="007D118C" w:rsidRPr="007D118C" w14:paraId="0BE09B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30A139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0011" w14:textId="51BFAB53" w:rsidR="007D118C" w:rsidRPr="007D118C" w:rsidRDefault="008107F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9,6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523D" w14:textId="79DE6261" w:rsidR="007D118C" w:rsidRPr="007D118C" w:rsidRDefault="008107F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7,596</w:t>
            </w:r>
          </w:p>
        </w:tc>
      </w:tr>
      <w:tr w:rsidR="007D118C" w:rsidRPr="007D118C" w14:paraId="4E39576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66E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A426" w14:textId="3B0A7949" w:rsidR="007D118C" w:rsidRPr="007D118C" w:rsidRDefault="008107F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4,3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1A8C" w14:textId="7EF27821" w:rsidR="007D118C" w:rsidRPr="007D118C" w:rsidRDefault="008107F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,295</w:t>
            </w:r>
          </w:p>
        </w:tc>
      </w:tr>
      <w:tr w:rsidR="007D118C" w:rsidRPr="007D118C" w14:paraId="4684A7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15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74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5251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DDE6F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24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C22B" w14:textId="77777777" w:rsidR="007D118C" w:rsidRPr="007D118C" w:rsidRDefault="000F290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D8F1" w14:textId="77777777" w:rsidR="007D118C" w:rsidRPr="007D118C" w:rsidRDefault="000F290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301</w:t>
            </w:r>
          </w:p>
        </w:tc>
      </w:tr>
      <w:tr w:rsidR="007D118C" w:rsidRPr="007D118C" w14:paraId="61D20A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1FF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25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C9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3BFE1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3C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D8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19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DE4E1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D6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7A8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3C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445FE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D8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835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1F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8DE7B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642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D4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C8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5F4A7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67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13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7E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83F3B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E2E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75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3C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D0416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C24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3F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37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EE72B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B49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21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57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D11C1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9EC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D5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03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731C99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05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B9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31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B7C6B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14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01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A3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2EAB5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F3EC30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A2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12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88DF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4880D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A8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62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E962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56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0A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05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58C11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68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7D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11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E733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2FE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D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05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D69C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651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2C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87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1B02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ACB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9E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F2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9E99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E7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41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74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3A60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EB8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93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19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8142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9A400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4A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4A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52F32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F91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4C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95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3955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6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F3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20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4B59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151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D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52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ABED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A5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6B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67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FBBB1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53B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16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6A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1699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92A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3B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43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F6C1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E43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A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76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A7CA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575D39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A3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75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9A97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CD9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80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51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72E7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4C2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BC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16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97C0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6B6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0F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E2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FFD3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BC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E8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9E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C10A6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CB2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98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EE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A865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BF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5A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01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2985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BC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05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0A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EB74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9EDC34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94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47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F8B6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869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9A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3B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343F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E01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B3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24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83D8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221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D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CB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A61DD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BFE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12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D6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FEB7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D80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08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22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3F7D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DF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FC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CA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0CE38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7A1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C7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54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C8E97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57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BB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6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C02C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5642E0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C1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B3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C399A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79320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06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B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6B47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DE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12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F2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F290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25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4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AD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C22B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94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F3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1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B082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EF1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468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D5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CA95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7CE6E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3D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CF7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B6FA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E96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19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DA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99D1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DE0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6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A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E8B7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898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D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72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D0E2F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FF0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3C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D0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E547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E9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3F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A2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1B18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8A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B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75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E151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CDD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02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62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FBA1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71B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A7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2B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F705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3B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4A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9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B5E5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A3E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2C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40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B6D3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8A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4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9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157F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A86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65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E6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6AB97A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AB63CA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A7AA" w14:textId="77777777"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F29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176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F29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40</w:t>
            </w:r>
          </w:p>
        </w:tc>
      </w:tr>
      <w:tr w:rsidR="00477DF1" w:rsidRPr="007D118C" w14:paraId="59A486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51CF" w14:textId="77777777" w:rsidR="00477DF1" w:rsidRPr="007D118C" w:rsidRDefault="00477DF1" w:rsidP="00477D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6FB5" w14:textId="77777777" w:rsidR="00477DF1" w:rsidRPr="007D118C" w:rsidRDefault="000F2900" w:rsidP="00477DF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2FBF" w14:textId="77777777" w:rsidR="00477DF1" w:rsidRPr="007D118C" w:rsidRDefault="000F2900" w:rsidP="00477DF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40</w:t>
            </w:r>
          </w:p>
        </w:tc>
      </w:tr>
      <w:tr w:rsidR="006B2CD2" w:rsidRPr="007D118C" w14:paraId="7BB019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A85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8DC8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1CF92E5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2DD7DEB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907B3" w14:textId="2BF2FBE3" w:rsidR="006B2CD2" w:rsidRPr="00507B4B" w:rsidRDefault="008107F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73,852</w:t>
            </w:r>
          </w:p>
        </w:tc>
      </w:tr>
      <w:tr w:rsidR="006B2CD2" w:rsidRPr="007D118C" w14:paraId="6BCEF9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E7401B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3C810" w14:textId="4E74EEBE" w:rsidR="006B2CD2" w:rsidRDefault="008107F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3,852</w:t>
            </w:r>
          </w:p>
        </w:tc>
      </w:tr>
      <w:tr w:rsidR="006B2CD2" w:rsidRPr="007D118C" w14:paraId="5C9889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3A651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4846A" w14:textId="470A8242" w:rsidR="006B2CD2" w:rsidRDefault="008107F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871</w:t>
            </w:r>
          </w:p>
        </w:tc>
      </w:tr>
      <w:tr w:rsidR="006B2CD2" w:rsidRPr="007D118C" w14:paraId="41464B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5B4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8A09C" w14:textId="6759ACB5" w:rsidR="006B2CD2" w:rsidRDefault="008107F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871</w:t>
            </w:r>
          </w:p>
        </w:tc>
      </w:tr>
      <w:tr w:rsidR="006B2CD2" w:rsidRPr="007D118C" w14:paraId="4E1B409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9E7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EAC0D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E7CF0E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DBB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AFD87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73AA8D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4F2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02E3D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45B9586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13F75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5C092" w14:textId="2DA5B8EA" w:rsidR="006B2CD2" w:rsidRDefault="008107FE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1,930</w:t>
            </w:r>
          </w:p>
        </w:tc>
      </w:tr>
      <w:tr w:rsidR="006B2CD2" w:rsidRPr="007D118C" w14:paraId="011F4C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96E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6DED4" w14:textId="1A160087" w:rsidR="006B2CD2" w:rsidRDefault="008107F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105</w:t>
            </w:r>
          </w:p>
        </w:tc>
      </w:tr>
      <w:tr w:rsidR="006B2CD2" w:rsidRPr="007D118C" w14:paraId="19F556C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099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7041C" w14:textId="151E25DD" w:rsidR="006B2CD2" w:rsidRDefault="008107F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941</w:t>
            </w:r>
          </w:p>
        </w:tc>
      </w:tr>
      <w:tr w:rsidR="006B2CD2" w:rsidRPr="007D118C" w14:paraId="72D99C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5BF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A916B" w14:textId="0559CEBB" w:rsidR="006B2CD2" w:rsidRDefault="008107F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136</w:t>
            </w:r>
          </w:p>
        </w:tc>
      </w:tr>
      <w:tr w:rsidR="006B2CD2" w:rsidRPr="007D118C" w14:paraId="2B313B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355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26A9F" w14:textId="05583DB3" w:rsidR="006B2CD2" w:rsidRDefault="008107F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748</w:t>
            </w:r>
          </w:p>
        </w:tc>
      </w:tr>
      <w:tr w:rsidR="006B2CD2" w:rsidRPr="007D118C" w14:paraId="28D88AA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D0838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530AF7" w14:textId="0B26E027" w:rsidR="006B2CD2" w:rsidRDefault="008107F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3,933</w:t>
            </w:r>
          </w:p>
        </w:tc>
      </w:tr>
      <w:tr w:rsidR="006B2CD2" w:rsidRPr="007D118C" w14:paraId="2B8627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429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2B854" w14:textId="06EF8D32" w:rsidR="006B2CD2" w:rsidRDefault="008107F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08</w:t>
            </w:r>
          </w:p>
        </w:tc>
      </w:tr>
      <w:tr w:rsidR="006B2CD2" w:rsidRPr="007D118C" w14:paraId="5777345D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B58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3F552" w14:textId="07FBBB70" w:rsidR="006B2CD2" w:rsidRDefault="008107FE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,203</w:t>
            </w:r>
          </w:p>
        </w:tc>
      </w:tr>
      <w:tr w:rsidR="006B2CD2" w:rsidRPr="007D118C" w14:paraId="116B85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AB0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D0952" w14:textId="1870FFE9" w:rsidR="006B2CD2" w:rsidRDefault="008107F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409</w:t>
            </w:r>
          </w:p>
        </w:tc>
      </w:tr>
      <w:tr w:rsidR="006B2CD2" w:rsidRPr="007D118C" w14:paraId="4EE30C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A8A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FFC68" w14:textId="1A63F5C7" w:rsidR="006B2CD2" w:rsidRDefault="008107FE" w:rsidP="009D03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813</w:t>
            </w:r>
          </w:p>
        </w:tc>
      </w:tr>
      <w:tr w:rsidR="006B2CD2" w:rsidRPr="007D118C" w14:paraId="5E49F5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5FB78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10718" w14:textId="77E9B4B6" w:rsidR="006B2CD2" w:rsidRDefault="008107FE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453</w:t>
            </w:r>
          </w:p>
        </w:tc>
      </w:tr>
      <w:tr w:rsidR="006B2CD2" w:rsidRPr="007D118C" w14:paraId="3B30D0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371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1E166" w14:textId="27DCACBE" w:rsidR="006B2CD2" w:rsidRDefault="008107F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,681</w:t>
            </w:r>
          </w:p>
        </w:tc>
      </w:tr>
      <w:tr w:rsidR="006B2CD2" w:rsidRPr="007D118C" w14:paraId="5547E9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A01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570DE" w14:textId="7BB98354" w:rsidR="006B2CD2" w:rsidRDefault="008107F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796</w:t>
            </w:r>
          </w:p>
        </w:tc>
      </w:tr>
      <w:tr w:rsidR="006B2CD2" w:rsidRPr="007D118C" w14:paraId="4C4E002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73D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939DE" w14:textId="128C5CAB" w:rsidR="006B2CD2" w:rsidRDefault="008107F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01</w:t>
            </w:r>
          </w:p>
        </w:tc>
      </w:tr>
      <w:tr w:rsidR="006B2CD2" w:rsidRPr="007D118C" w14:paraId="68E427C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671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4749BA" w14:textId="55276ADD" w:rsidR="006B2CD2" w:rsidRDefault="008107F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69</w:t>
            </w:r>
          </w:p>
        </w:tc>
      </w:tr>
      <w:tr w:rsidR="006B2CD2" w:rsidRPr="007D118C" w14:paraId="2BE8DE6B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FAE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32756" w14:textId="79C76A0F" w:rsidR="006B2CD2" w:rsidRDefault="008107FE" w:rsidP="000F290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06</w:t>
            </w:r>
          </w:p>
        </w:tc>
      </w:tr>
      <w:tr w:rsidR="006B2CD2" w:rsidRPr="007D118C" w14:paraId="42E4C1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6FF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9EA77" w14:textId="44949375" w:rsidR="006B2CD2" w:rsidRPr="00A23522" w:rsidRDefault="008107F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41</w:t>
            </w:r>
          </w:p>
        </w:tc>
      </w:tr>
      <w:tr w:rsidR="006B2CD2" w:rsidRPr="007D118C" w14:paraId="7B96EE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B43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88584" w14:textId="096A1E1F" w:rsidR="006B2CD2" w:rsidRPr="00A23522" w:rsidRDefault="008107F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423</w:t>
            </w:r>
          </w:p>
        </w:tc>
      </w:tr>
      <w:tr w:rsidR="006B2CD2" w:rsidRPr="00A23522" w14:paraId="0C8BF57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8F0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3A5CA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769758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FA8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CCAA9" w14:textId="77777777" w:rsidR="006B2CD2" w:rsidRPr="00A23522" w:rsidRDefault="000F2900" w:rsidP="009D036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301</w:t>
            </w:r>
          </w:p>
        </w:tc>
      </w:tr>
      <w:tr w:rsidR="006B2CD2" w:rsidRPr="00A23522" w14:paraId="0C7F93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209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1A2EBB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296C03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559C1D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6DFC1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0D0C4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CB371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0E7CA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2E30E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AD9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A950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BE32E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F9E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59A0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CBBDFB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03E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E8B8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652BC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13E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21CA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CBDB5A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59A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A528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C9E0B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A32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7E0F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115A6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52B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94E1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C9A83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6B4218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8492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D7543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8F1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5D91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659A2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4C3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5632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DA20A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AF0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09A8E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291C1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D7E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8B5D9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5315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355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0FB30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2BC27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8E3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BAB6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3F1E0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D44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BFAA3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87711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D7B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C27F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F3EDB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415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CE3D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FE9D6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976755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16AC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E7184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B79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317B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3DA54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A9F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B543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EBA99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345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167CB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76E12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E4E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B0B5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16794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883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DD81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D663B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35F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BD98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3C76E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0E4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10CD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83436F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542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F95D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E8E354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789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58CF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86B2A38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B23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6F3F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E334FEF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8E9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D43E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684F2F6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5B3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D38B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B1577C6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94B1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3586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2CBF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49FF399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0BF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79B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7CA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34F2F307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F68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2029" w14:textId="55FB0E5D" w:rsidR="006B2CD2" w:rsidRPr="007D118C" w:rsidRDefault="008107F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A88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08135CD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2A2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3FD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BF8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6A1AA4B4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9CD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B3C2" w14:textId="1793700A" w:rsidR="006B2CD2" w:rsidRPr="007D118C" w:rsidRDefault="000F290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</w:t>
            </w:r>
            <w:r w:rsidR="00810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DBC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6E0AA25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82CE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E48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60F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64E0846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EAA8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79F48AC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25B8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D7D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1E55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CC7261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D834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4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110F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865965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4E29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81F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B3EE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CC2AEC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67A3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934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29EA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6D78978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E28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54B7A05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A96B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4C23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7B29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59E7E3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599F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F33E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5A21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0FD899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5F0B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EDC8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E1C1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299570CE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900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402E"/>
    <w:rsid w:val="003F5439"/>
    <w:rsid w:val="00414691"/>
    <w:rsid w:val="004160AC"/>
    <w:rsid w:val="004164EA"/>
    <w:rsid w:val="004226EA"/>
    <w:rsid w:val="00453913"/>
    <w:rsid w:val="0045513F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107FE"/>
    <w:rsid w:val="00820EB7"/>
    <w:rsid w:val="00855B97"/>
    <w:rsid w:val="00856EA9"/>
    <w:rsid w:val="008654A5"/>
    <w:rsid w:val="00876F2B"/>
    <w:rsid w:val="008776A8"/>
    <w:rsid w:val="0088465A"/>
    <w:rsid w:val="00953F7A"/>
    <w:rsid w:val="009B4E79"/>
    <w:rsid w:val="009C53D7"/>
    <w:rsid w:val="009D0368"/>
    <w:rsid w:val="009D6B7E"/>
    <w:rsid w:val="00A23522"/>
    <w:rsid w:val="00A41B8B"/>
    <w:rsid w:val="00A75771"/>
    <w:rsid w:val="00AB0379"/>
    <w:rsid w:val="00AF44D2"/>
    <w:rsid w:val="00B9634F"/>
    <w:rsid w:val="00BC50C4"/>
    <w:rsid w:val="00BD2892"/>
    <w:rsid w:val="00BE4798"/>
    <w:rsid w:val="00BF0457"/>
    <w:rsid w:val="00C55237"/>
    <w:rsid w:val="00CC5450"/>
    <w:rsid w:val="00CD1352"/>
    <w:rsid w:val="00D14843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4C69"/>
  <w15:docId w15:val="{B1958A42-DF3C-4DF0-B186-2F039A3D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CD07-F686-4921-B165-FF4EB1AD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20-03-11T07:28:00Z</cp:lastPrinted>
  <dcterms:created xsi:type="dcterms:W3CDTF">2022-01-10T10:23:00Z</dcterms:created>
  <dcterms:modified xsi:type="dcterms:W3CDTF">2024-01-12T06:45:00Z</dcterms:modified>
</cp:coreProperties>
</file>